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0A" w:rsidRPr="00BE1806" w:rsidRDefault="00BE1806" w:rsidP="00A45824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Mẫu số </w:t>
      </w:r>
      <w:r w:rsidR="00474E72">
        <w:rPr>
          <w:b/>
          <w:lang w:val="en-US"/>
        </w:rPr>
        <w:t>4</w:t>
      </w:r>
    </w:p>
    <w:p w:rsidR="00AF25EA" w:rsidRPr="002D4D8C" w:rsidRDefault="00537E0A" w:rsidP="00A10D85">
      <w:pPr>
        <w:spacing w:after="0" w:line="240" w:lineRule="auto"/>
        <w:jc w:val="center"/>
        <w:rPr>
          <w:b/>
        </w:rPr>
      </w:pPr>
      <w:r w:rsidRPr="002D4D8C">
        <w:rPr>
          <w:b/>
        </w:rPr>
        <w:t xml:space="preserve">Quyết định </w:t>
      </w:r>
      <w:r w:rsidR="00D064F8" w:rsidRPr="002D4D8C">
        <w:rPr>
          <w:b/>
        </w:rPr>
        <w:t>cấp thẻ</w:t>
      </w:r>
      <w:r w:rsidRPr="002D4D8C">
        <w:rPr>
          <w:b/>
        </w:rPr>
        <w:t xml:space="preserve"> giám định viên tư pháp</w:t>
      </w:r>
    </w:p>
    <w:p w:rsidR="00740076" w:rsidRPr="00C35CF9" w:rsidRDefault="00740076" w:rsidP="00A10D85">
      <w:pPr>
        <w:spacing w:after="0" w:line="240" w:lineRule="auto"/>
        <w:jc w:val="center"/>
        <w:rPr>
          <w:i/>
          <w:lang w:val="en-US"/>
        </w:rPr>
      </w:pPr>
      <w:r w:rsidRPr="00C35CF9">
        <w:rPr>
          <w:i/>
          <w:lang w:val="en-US"/>
        </w:rPr>
        <w:t>(Ban hành kèm theo Thông tư số</w:t>
      </w:r>
      <w:r w:rsidR="00495411">
        <w:rPr>
          <w:i/>
          <w:lang w:val="en-US"/>
        </w:rPr>
        <w:t xml:space="preserve"> 11</w:t>
      </w:r>
      <w:r w:rsidRPr="00C35CF9">
        <w:rPr>
          <w:i/>
          <w:lang w:val="en-US"/>
        </w:rPr>
        <w:t xml:space="preserve">/2020/TT-BTP </w:t>
      </w:r>
    </w:p>
    <w:p w:rsidR="00740076" w:rsidRPr="00C35CF9" w:rsidRDefault="00740076" w:rsidP="00A10D85">
      <w:pPr>
        <w:spacing w:after="0" w:line="240" w:lineRule="auto"/>
        <w:jc w:val="center"/>
        <w:rPr>
          <w:i/>
          <w:lang w:val="en-US"/>
        </w:rPr>
      </w:pPr>
      <w:r w:rsidRPr="00C35CF9">
        <w:rPr>
          <w:i/>
          <w:lang w:val="en-US"/>
        </w:rPr>
        <w:t xml:space="preserve">ngày </w:t>
      </w:r>
      <w:r w:rsidR="00495411">
        <w:rPr>
          <w:i/>
          <w:lang w:val="en-US"/>
        </w:rPr>
        <w:t xml:space="preserve">31 </w:t>
      </w:r>
      <w:r w:rsidRPr="00C35CF9">
        <w:rPr>
          <w:i/>
          <w:lang w:val="en-US"/>
        </w:rPr>
        <w:t>tháng</w:t>
      </w:r>
      <w:r w:rsidR="00495411">
        <w:rPr>
          <w:i/>
          <w:lang w:val="en-US"/>
        </w:rPr>
        <w:t xml:space="preserve"> 12</w:t>
      </w:r>
      <w:r w:rsidRPr="00C35CF9">
        <w:rPr>
          <w:i/>
          <w:lang w:val="en-US"/>
        </w:rPr>
        <w:t xml:space="preserve"> năm 2020 của Bộ trưởng Bộ Tư pháp)</w:t>
      </w:r>
    </w:p>
    <w:p w:rsidR="0074095C" w:rsidRPr="007D6B6E" w:rsidRDefault="0074095C" w:rsidP="0074095C">
      <w:pPr>
        <w:spacing w:after="0" w:line="240" w:lineRule="auto"/>
        <w:jc w:val="center"/>
        <w:rPr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5B5B90" w:rsidTr="002A3AC9">
        <w:tc>
          <w:tcPr>
            <w:tcW w:w="3085" w:type="dxa"/>
          </w:tcPr>
          <w:p w:rsidR="005B5B90" w:rsidRDefault="005B5B90" w:rsidP="005B5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</w:t>
            </w:r>
            <w:r>
              <w:rPr>
                <w:rStyle w:val="FootnoteReference"/>
                <w:lang w:val="en-US"/>
              </w:rPr>
              <w:footnoteReference w:id="1"/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087B70" wp14:editId="677447B5">
                      <wp:simplePos x="0" y="0"/>
                      <wp:positionH relativeFrom="column">
                        <wp:posOffset>202013</wp:posOffset>
                      </wp:positionH>
                      <wp:positionV relativeFrom="paragraph">
                        <wp:posOffset>77028</wp:posOffset>
                      </wp:positionV>
                      <wp:extent cx="1381125" cy="1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6.05pt" to="124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" strokecolor="#4579b8 [3044]"/>
                  </w:pict>
                </mc:Fallback>
              </mc:AlternateContent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</w:p>
          <w:p w:rsidR="005B5B90" w:rsidRPr="005B5B90" w:rsidRDefault="005B5B90" w:rsidP="007066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ố:…./</w:t>
            </w:r>
            <w:r w:rsidR="007066A5">
              <w:rPr>
                <w:lang w:val="en-US"/>
              </w:rPr>
              <w:t>QĐ-</w:t>
            </w:r>
            <w:r>
              <w:rPr>
                <w:lang w:val="en-US"/>
              </w:rPr>
              <w:t>...</w:t>
            </w:r>
            <w:r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6202" w:type="dxa"/>
          </w:tcPr>
          <w:p w:rsidR="005B5B90" w:rsidRPr="005B5B90" w:rsidRDefault="005B5B90" w:rsidP="005B5B90">
            <w:pPr>
              <w:jc w:val="center"/>
              <w:rPr>
                <w:b/>
                <w:lang w:val="en-US"/>
              </w:rPr>
            </w:pPr>
            <w:r w:rsidRPr="005B5B90">
              <w:rPr>
                <w:b/>
                <w:lang w:val="en-US"/>
              </w:rPr>
              <w:t>CỘNG HÒA XÃ HỘI CHỦ NGHĨA VIỆT NAM</w:t>
            </w:r>
          </w:p>
          <w:p w:rsidR="005B5B90" w:rsidRDefault="005B5B90" w:rsidP="005B5B90">
            <w:pPr>
              <w:jc w:val="center"/>
              <w:rPr>
                <w:b/>
                <w:lang w:val="en-US"/>
              </w:rPr>
            </w:pPr>
            <w:r w:rsidRPr="005B5B90">
              <w:rPr>
                <w:b/>
                <w:lang w:val="en-US"/>
              </w:rPr>
              <w:t xml:space="preserve">Độc lập </w:t>
            </w:r>
            <w:r w:rsidR="00E548DE">
              <w:rPr>
                <w:b/>
                <w:lang w:val="en-US"/>
              </w:rPr>
              <w:t>-</w:t>
            </w:r>
            <w:r w:rsidRPr="005B5B90">
              <w:rPr>
                <w:b/>
                <w:lang w:val="en-US"/>
              </w:rPr>
              <w:t xml:space="preserve"> Tự do </w:t>
            </w:r>
            <w:r w:rsidR="00E548DE">
              <w:rPr>
                <w:b/>
                <w:lang w:val="en-US"/>
              </w:rPr>
              <w:t>-</w:t>
            </w:r>
            <w:r w:rsidRPr="005B5B90">
              <w:rPr>
                <w:b/>
                <w:lang w:val="en-US"/>
              </w:rPr>
              <w:t xml:space="preserve"> Hạnh phúc</w:t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EFEAA7" wp14:editId="790A0B3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67945</wp:posOffset>
                      </wp:positionV>
                      <wp:extent cx="2275840" cy="0"/>
                      <wp:effectExtent l="0" t="0" r="101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5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5.35pt" to="23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lktw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" strokecolor="#4579b8 [3044]"/>
                  </w:pict>
                </mc:Fallback>
              </mc:AlternateContent>
            </w:r>
          </w:p>
          <w:p w:rsidR="005C2CCD" w:rsidRPr="00537E0A" w:rsidRDefault="005C2CCD" w:rsidP="005C2CCD">
            <w:pPr>
              <w:jc w:val="center"/>
              <w:rPr>
                <w:i/>
              </w:rPr>
            </w:pPr>
            <w:r w:rsidRPr="00537E0A">
              <w:rPr>
                <w:i/>
              </w:rPr>
              <w:t>Hà Nội, ngày….tháng……năm……</w:t>
            </w:r>
          </w:p>
          <w:p w:rsidR="005B5B90" w:rsidRPr="005B5B90" w:rsidRDefault="005B5B90" w:rsidP="005B5B90">
            <w:pPr>
              <w:jc w:val="center"/>
              <w:rPr>
                <w:lang w:val="en-US"/>
              </w:rPr>
            </w:pPr>
          </w:p>
        </w:tc>
      </w:tr>
    </w:tbl>
    <w:p w:rsidR="005B5B90" w:rsidRPr="00631516" w:rsidRDefault="005B5B90" w:rsidP="00537E0A">
      <w:pPr>
        <w:spacing w:after="0" w:line="240" w:lineRule="auto"/>
        <w:jc w:val="center"/>
        <w:rPr>
          <w:b/>
        </w:rPr>
      </w:pPr>
      <w:r w:rsidRPr="00631516">
        <w:rPr>
          <w:b/>
        </w:rPr>
        <w:t>QUYẾT ĐỊNH</w:t>
      </w:r>
    </w:p>
    <w:p w:rsidR="005B5B90" w:rsidRPr="00631516" w:rsidRDefault="005B5B90" w:rsidP="005B5B90">
      <w:pPr>
        <w:jc w:val="center"/>
        <w:rPr>
          <w:b/>
        </w:rPr>
      </w:pPr>
      <w:r w:rsidRPr="00631516">
        <w:rPr>
          <w:b/>
        </w:rPr>
        <w:t>V</w:t>
      </w:r>
      <w:r w:rsidR="001A50F8" w:rsidRPr="001A50F8">
        <w:rPr>
          <w:b/>
        </w:rPr>
        <w:t xml:space="preserve">ề </w:t>
      </w:r>
      <w:r w:rsidRPr="00631516">
        <w:rPr>
          <w:b/>
        </w:rPr>
        <w:t>v</w:t>
      </w:r>
      <w:r w:rsidR="001A50F8" w:rsidRPr="001A50F8">
        <w:rPr>
          <w:b/>
        </w:rPr>
        <w:t>iệc</w:t>
      </w:r>
      <w:r w:rsidRPr="00631516">
        <w:rPr>
          <w:b/>
        </w:rPr>
        <w:t xml:space="preserve"> </w:t>
      </w:r>
      <w:r w:rsidR="00D064F8" w:rsidRPr="00D064F8">
        <w:rPr>
          <w:b/>
        </w:rPr>
        <w:t>cấp thẻ</w:t>
      </w:r>
      <w:r w:rsidRPr="00631516">
        <w:rPr>
          <w:b/>
        </w:rPr>
        <w:t xml:space="preserve"> giám định viên tư pháp</w:t>
      </w:r>
    </w:p>
    <w:p w:rsidR="001A50F8" w:rsidRPr="001A50F8" w:rsidRDefault="001A50F8" w:rsidP="001A50F8">
      <w:pPr>
        <w:spacing w:before="120" w:after="0" w:line="240" w:lineRule="auto"/>
        <w:ind w:firstLine="720"/>
        <w:jc w:val="center"/>
      </w:pPr>
      <w:r w:rsidRPr="001A50F8">
        <w:t>…………</w:t>
      </w:r>
      <w:r w:rsidR="00474E72">
        <w:rPr>
          <w:rStyle w:val="FootnoteReference"/>
        </w:rPr>
        <w:footnoteReference w:id="3"/>
      </w:r>
    </w:p>
    <w:p w:rsidR="00537E0A" w:rsidRPr="001A50F8" w:rsidRDefault="00537E0A" w:rsidP="006B3968">
      <w:pPr>
        <w:spacing w:before="120" w:after="0" w:line="240" w:lineRule="auto"/>
        <w:ind w:firstLine="720"/>
        <w:jc w:val="both"/>
        <w:rPr>
          <w:i/>
        </w:rPr>
      </w:pPr>
      <w:r w:rsidRPr="001A50F8">
        <w:rPr>
          <w:i/>
        </w:rPr>
        <w:t>Căn cứ Luật Giám định tư pháp</w:t>
      </w:r>
      <w:r w:rsidR="00C35CF9" w:rsidRPr="00C35CF9">
        <w:rPr>
          <w:i/>
        </w:rPr>
        <w:t xml:space="preserve"> ngày 20 tháng 6 </w:t>
      </w:r>
      <w:r w:rsidR="001A50F8" w:rsidRPr="001A50F8">
        <w:rPr>
          <w:i/>
        </w:rPr>
        <w:t xml:space="preserve"> năm 2012</w:t>
      </w:r>
      <w:r w:rsidR="00BE6D5E" w:rsidRPr="001A50F8">
        <w:rPr>
          <w:i/>
        </w:rPr>
        <w:t xml:space="preserve">, </w:t>
      </w:r>
      <w:r w:rsidR="001A50F8" w:rsidRPr="001A50F8">
        <w:rPr>
          <w:i/>
        </w:rPr>
        <w:t xml:space="preserve">Luật </w:t>
      </w:r>
      <w:r w:rsidRPr="001A50F8">
        <w:rPr>
          <w:i/>
        </w:rPr>
        <w:t>sửa đổi, bổ sung</w:t>
      </w:r>
      <w:r w:rsidR="001A50F8" w:rsidRPr="001A50F8">
        <w:rPr>
          <w:i/>
        </w:rPr>
        <w:t xml:space="preserve"> một số điều của Luật Giám định tư pháp</w:t>
      </w:r>
      <w:r w:rsidR="00C35CF9" w:rsidRPr="00C35CF9">
        <w:rPr>
          <w:i/>
        </w:rPr>
        <w:t xml:space="preserve"> ngày 10 tháng 6</w:t>
      </w:r>
      <w:r w:rsidRPr="001A50F8">
        <w:rPr>
          <w:i/>
        </w:rPr>
        <w:t xml:space="preserve"> </w:t>
      </w:r>
      <w:r w:rsidR="001A50F8" w:rsidRPr="001A50F8">
        <w:rPr>
          <w:i/>
        </w:rPr>
        <w:t xml:space="preserve">năm </w:t>
      </w:r>
      <w:r w:rsidRPr="001A50F8">
        <w:rPr>
          <w:i/>
        </w:rPr>
        <w:t>2020</w:t>
      </w:r>
      <w:r w:rsidR="00BE6D5E" w:rsidRPr="001A50F8">
        <w:rPr>
          <w:i/>
        </w:rPr>
        <w:t xml:space="preserve"> (Luật Giám định tư pháp</w:t>
      </w:r>
      <w:r w:rsidRPr="001A50F8">
        <w:rPr>
          <w:i/>
        </w:rPr>
        <w:t>);</w:t>
      </w:r>
    </w:p>
    <w:p w:rsidR="00537E0A" w:rsidRPr="001A50F8" w:rsidRDefault="00537E0A" w:rsidP="006B3968">
      <w:pPr>
        <w:spacing w:before="120" w:after="0" w:line="240" w:lineRule="auto"/>
        <w:ind w:firstLine="720"/>
        <w:jc w:val="both"/>
        <w:rPr>
          <w:i/>
        </w:rPr>
      </w:pPr>
      <w:r w:rsidRPr="001A50F8">
        <w:rPr>
          <w:i/>
        </w:rPr>
        <w:t>Căn cứ Nghị định số …/……NĐ-CP ngày….tháng….năm…. của Chính phủ quy định chức năng, nhiệm vụ, quyền hạn và cơ cấu tổ chức của…</w:t>
      </w:r>
      <w:r w:rsidR="00474E72">
        <w:rPr>
          <w:rStyle w:val="FootnoteReference"/>
          <w:i/>
        </w:rPr>
        <w:footnoteReference w:id="4"/>
      </w:r>
      <w:r w:rsidRPr="001A50F8">
        <w:rPr>
          <w:i/>
        </w:rPr>
        <w:t>;</w:t>
      </w:r>
    </w:p>
    <w:p w:rsidR="00537E0A" w:rsidRPr="001A50F8" w:rsidRDefault="001A50F8" w:rsidP="006B3968">
      <w:pPr>
        <w:spacing w:before="120" w:after="0" w:line="240" w:lineRule="auto"/>
        <w:ind w:firstLine="720"/>
        <w:jc w:val="both"/>
        <w:rPr>
          <w:i/>
        </w:rPr>
      </w:pPr>
      <w:r w:rsidRPr="001A50F8">
        <w:rPr>
          <w:i/>
        </w:rPr>
        <w:t>Theo</w:t>
      </w:r>
      <w:r w:rsidR="00537E0A" w:rsidRPr="001A50F8">
        <w:rPr>
          <w:i/>
        </w:rPr>
        <w:t xml:space="preserve"> đề nghị của……………</w:t>
      </w:r>
      <w:r w:rsidRPr="001A50F8">
        <w:rPr>
          <w:i/>
        </w:rPr>
        <w:t>….</w:t>
      </w:r>
      <w:r w:rsidR="00537E0A" w:rsidRPr="001A50F8">
        <w:rPr>
          <w:i/>
        </w:rPr>
        <w:t>…………………………………………,</w:t>
      </w:r>
    </w:p>
    <w:p w:rsidR="00537E0A" w:rsidRPr="00C35CF9" w:rsidRDefault="00537E0A" w:rsidP="006B3968">
      <w:pPr>
        <w:spacing w:before="240" w:after="120" w:line="360" w:lineRule="atLeast"/>
        <w:jc w:val="center"/>
        <w:rPr>
          <w:b/>
        </w:rPr>
      </w:pPr>
      <w:r w:rsidRPr="00631516">
        <w:rPr>
          <w:b/>
        </w:rPr>
        <w:t>QUYẾT ĐỊNH</w:t>
      </w:r>
      <w:r w:rsidR="00C35CF9" w:rsidRPr="00C35CF9">
        <w:rPr>
          <w:b/>
        </w:rPr>
        <w:t>:</w:t>
      </w:r>
    </w:p>
    <w:p w:rsidR="00537E0A" w:rsidRPr="00631516" w:rsidRDefault="00537E0A" w:rsidP="006B3968">
      <w:pPr>
        <w:spacing w:before="120" w:after="0" w:line="360" w:lineRule="atLeast"/>
        <w:ind w:firstLine="720"/>
        <w:jc w:val="both"/>
      </w:pPr>
      <w:r w:rsidRPr="00631516">
        <w:rPr>
          <w:b/>
        </w:rPr>
        <w:t xml:space="preserve">Điều 1. </w:t>
      </w:r>
      <w:r w:rsidR="00D064F8" w:rsidRPr="00D064F8">
        <w:t>Cấp thẻ</w:t>
      </w:r>
      <w:r w:rsidRPr="00631516">
        <w:t xml:space="preserve"> </w:t>
      </w:r>
      <w:r w:rsidR="005C2CCD" w:rsidRPr="00631516">
        <w:t xml:space="preserve">giám định viên tư pháp </w:t>
      </w:r>
      <w:r w:rsidR="00C84EFF" w:rsidRPr="00C84EFF">
        <w:t>cho</w:t>
      </w:r>
      <w:r w:rsidR="005C2CCD" w:rsidRPr="00631516">
        <w:t xml:space="preserve"> </w:t>
      </w:r>
      <w:r w:rsidR="00B04370" w:rsidRPr="00B04370">
        <w:t xml:space="preserve">các </w:t>
      </w:r>
      <w:r w:rsidR="00474E72" w:rsidRPr="00474E72">
        <w:t>ô</w:t>
      </w:r>
      <w:r w:rsidR="00B04370" w:rsidRPr="00B04370">
        <w:t>ng/</w:t>
      </w:r>
      <w:r w:rsidR="00474E72" w:rsidRPr="00474E72">
        <w:t>b</w:t>
      </w:r>
      <w:r w:rsidR="00B04370" w:rsidRPr="00B04370">
        <w:t>à</w:t>
      </w:r>
      <w:r w:rsidRPr="00631516">
        <w:t xml:space="preserve"> có tên trong danh sách kèm theo.</w:t>
      </w:r>
    </w:p>
    <w:p w:rsidR="00537E0A" w:rsidRPr="00A45824" w:rsidRDefault="00537E0A" w:rsidP="006B3968">
      <w:pPr>
        <w:spacing w:before="120" w:after="0" w:line="360" w:lineRule="atLeast"/>
        <w:ind w:firstLine="720"/>
        <w:jc w:val="both"/>
      </w:pPr>
      <w:r w:rsidRPr="00A45824">
        <w:rPr>
          <w:b/>
        </w:rPr>
        <w:t>Điều 2.</w:t>
      </w:r>
      <w:r w:rsidRPr="00A45824">
        <w:t xml:space="preserve"> </w:t>
      </w:r>
      <w:r w:rsidR="00474E72">
        <w:t>…</w:t>
      </w:r>
      <w:r w:rsidR="00C35CF9">
        <w:rPr>
          <w:rStyle w:val="FootnoteReference"/>
        </w:rPr>
        <w:footnoteReference w:id="5"/>
      </w:r>
      <w:r w:rsidRPr="00A45824">
        <w:t xml:space="preserve"> phối hợp với </w:t>
      </w:r>
      <w:r w:rsidR="00474E72">
        <w:t>…</w:t>
      </w:r>
      <w:r w:rsidR="00474E72">
        <w:rPr>
          <w:rStyle w:val="FootnoteReference"/>
        </w:rPr>
        <w:footnoteReference w:id="6"/>
      </w:r>
      <w:r w:rsidRPr="00A45824">
        <w:t xml:space="preserve"> thực hiện việc cấp thẻ giám định viên tư pháp theo quy định của Luật Giám định t</w:t>
      </w:r>
      <w:r w:rsidR="00AF25EA" w:rsidRPr="00A10D85">
        <w:t xml:space="preserve">ư </w:t>
      </w:r>
      <w:r w:rsidRPr="00A45824">
        <w:t xml:space="preserve">pháp và </w:t>
      </w:r>
      <w:r w:rsidR="00495411" w:rsidRPr="00495411">
        <w:t xml:space="preserve">Thông tư số 11/2020/TT-BTP ngày 31 tháng 12 năm 2020 của Bộ trưởng Bộ Tư pháp </w:t>
      </w:r>
      <w:r w:rsidR="006B3968" w:rsidRPr="00A45824">
        <w:t>quy định</w:t>
      </w:r>
      <w:r w:rsidR="00CF2C7D" w:rsidRPr="00CF2C7D">
        <w:t xml:space="preserve"> về</w:t>
      </w:r>
      <w:r w:rsidR="006B3968" w:rsidRPr="00A45824">
        <w:t xml:space="preserve"> mẫu thẻ, trình tự, thủ tục cấp mới, cấp lại thẻ giám định viên tư pháp.</w:t>
      </w:r>
    </w:p>
    <w:p w:rsidR="006B3968" w:rsidRPr="00A45824" w:rsidRDefault="006B3968" w:rsidP="006B3968">
      <w:pPr>
        <w:spacing w:before="120" w:after="0" w:line="360" w:lineRule="atLeast"/>
        <w:ind w:firstLine="720"/>
        <w:jc w:val="both"/>
      </w:pPr>
      <w:r w:rsidRPr="00A45824">
        <w:rPr>
          <w:b/>
        </w:rPr>
        <w:t>Điều 3.</w:t>
      </w:r>
      <w:r w:rsidRPr="00A45824">
        <w:t xml:space="preserve"> Quyết định này có hiệu lực thi hành kể từ ngày ký.</w:t>
      </w:r>
    </w:p>
    <w:p w:rsidR="006B3968" w:rsidRPr="00A45824" w:rsidRDefault="00BE6D5E" w:rsidP="006B3968">
      <w:pPr>
        <w:spacing w:before="120" w:after="0" w:line="360" w:lineRule="atLeast"/>
        <w:ind w:firstLine="720"/>
        <w:jc w:val="both"/>
      </w:pPr>
      <w:r w:rsidRPr="00BE6D5E">
        <w:t xml:space="preserve">Chánh Văn phòng </w:t>
      </w:r>
      <w:r w:rsidR="00A519EF" w:rsidRPr="00A519EF">
        <w:t>…</w:t>
      </w:r>
      <w:r w:rsidR="00A519EF">
        <w:rPr>
          <w:rStyle w:val="FootnoteReference"/>
        </w:rPr>
        <w:footnoteReference w:id="7"/>
      </w:r>
      <w:r w:rsidRPr="00BE6D5E">
        <w:t xml:space="preserve">, </w:t>
      </w:r>
      <w:r w:rsidR="00A519EF" w:rsidRPr="00A519EF">
        <w:t>.</w:t>
      </w:r>
      <w:r w:rsidRPr="00BE6D5E">
        <w:t>..</w:t>
      </w:r>
      <w:r w:rsidR="00474E72">
        <w:rPr>
          <w:rStyle w:val="FootnoteReference"/>
        </w:rPr>
        <w:footnoteReference w:id="8"/>
      </w:r>
      <w:r w:rsidR="00311920" w:rsidRPr="00311920">
        <w:t xml:space="preserve"> </w:t>
      </w:r>
      <w:r w:rsidR="006B3968" w:rsidRPr="00A45824">
        <w:t xml:space="preserve">và </w:t>
      </w:r>
      <w:r w:rsidRPr="00BE6D5E">
        <w:t xml:space="preserve">các </w:t>
      </w:r>
      <w:r w:rsidR="00474E72" w:rsidRPr="00474E72">
        <w:t>ô</w:t>
      </w:r>
      <w:r w:rsidRPr="00BE6D5E">
        <w:t>ng/</w:t>
      </w:r>
      <w:r w:rsidR="00474E72" w:rsidRPr="00474E72">
        <w:t>b</w:t>
      </w:r>
      <w:r w:rsidRPr="00BE6D5E">
        <w:t xml:space="preserve">à </w:t>
      </w:r>
      <w:r w:rsidR="006B3968" w:rsidRPr="00A45824">
        <w:t xml:space="preserve">có tên </w:t>
      </w:r>
      <w:r w:rsidR="00B04370" w:rsidRPr="00B04370">
        <w:t>tại Điều 1</w:t>
      </w:r>
      <w:r w:rsidR="006B3968" w:rsidRPr="00A45824">
        <w:t xml:space="preserve"> chịu trách nhiệm thi hành Quyết định nà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6B3968" w:rsidTr="002A3AC9">
        <w:tc>
          <w:tcPr>
            <w:tcW w:w="3227" w:type="dxa"/>
          </w:tcPr>
          <w:p w:rsidR="006B3968" w:rsidRPr="00A45824" w:rsidRDefault="006B3968" w:rsidP="002A3AC9">
            <w:pPr>
              <w:spacing w:before="240"/>
              <w:jc w:val="both"/>
              <w:rPr>
                <w:b/>
                <w:i/>
                <w:sz w:val="24"/>
                <w:szCs w:val="24"/>
              </w:rPr>
            </w:pPr>
            <w:r w:rsidRPr="00A45824">
              <w:rPr>
                <w:b/>
                <w:i/>
                <w:sz w:val="24"/>
                <w:szCs w:val="24"/>
              </w:rPr>
              <w:t>Nơi nhận:</w:t>
            </w:r>
          </w:p>
          <w:p w:rsidR="006B3968" w:rsidRPr="00A45824" w:rsidRDefault="006B3968" w:rsidP="006B3968">
            <w:pPr>
              <w:pStyle w:val="ListParagraph"/>
              <w:ind w:left="0"/>
              <w:jc w:val="both"/>
              <w:rPr>
                <w:sz w:val="22"/>
              </w:rPr>
            </w:pPr>
            <w:r w:rsidRPr="00A45824">
              <w:rPr>
                <w:sz w:val="22"/>
              </w:rPr>
              <w:t>- Như Điều 3;</w:t>
            </w:r>
          </w:p>
          <w:p w:rsidR="005C2CCD" w:rsidRPr="002448E8" w:rsidRDefault="006B3968" w:rsidP="00740076">
            <w:pPr>
              <w:pStyle w:val="ListParagraph"/>
              <w:ind w:left="0"/>
              <w:jc w:val="both"/>
              <w:rPr>
                <w:sz w:val="22"/>
              </w:rPr>
            </w:pPr>
            <w:r w:rsidRPr="00A45824">
              <w:rPr>
                <w:sz w:val="22"/>
              </w:rPr>
              <w:t>- Lưu:</w:t>
            </w:r>
            <w:r w:rsidR="00F34DA1" w:rsidRPr="002448E8">
              <w:rPr>
                <w:sz w:val="22"/>
              </w:rPr>
              <w:t>...</w:t>
            </w:r>
          </w:p>
        </w:tc>
        <w:tc>
          <w:tcPr>
            <w:tcW w:w="6060" w:type="dxa"/>
          </w:tcPr>
          <w:p w:rsidR="006B3968" w:rsidRPr="00F34DA1" w:rsidRDefault="00F34DA1" w:rsidP="002A3AC9">
            <w:pPr>
              <w:spacing w:before="120"/>
              <w:jc w:val="center"/>
              <w:rPr>
                <w:lang w:val="en-US"/>
              </w:rPr>
            </w:pPr>
            <w:r w:rsidRPr="00F34DA1">
              <w:rPr>
                <w:lang w:val="en-US"/>
              </w:rPr>
              <w:t>………..</w:t>
            </w:r>
            <w:r w:rsidRPr="00F34DA1">
              <w:rPr>
                <w:rStyle w:val="FootnoteReference"/>
                <w:lang w:val="en-US"/>
              </w:rPr>
              <w:footnoteReference w:id="9"/>
            </w:r>
          </w:p>
          <w:p w:rsidR="006B3968" w:rsidRPr="00BE6D5E" w:rsidRDefault="006B3968" w:rsidP="006B3968">
            <w:pPr>
              <w:jc w:val="center"/>
            </w:pPr>
          </w:p>
          <w:p w:rsidR="006B3968" w:rsidRPr="00311920" w:rsidRDefault="006B3968" w:rsidP="006B3968">
            <w:pPr>
              <w:jc w:val="center"/>
            </w:pPr>
            <w:r w:rsidRPr="00311920">
              <w:t>………………</w:t>
            </w:r>
            <w:r w:rsidR="00253FC8" w:rsidRPr="00311920">
              <w:rPr>
                <w:rStyle w:val="FootnoteReference"/>
                <w:lang w:val="en-US"/>
              </w:rPr>
              <w:footnoteReference w:id="10"/>
            </w:r>
          </w:p>
        </w:tc>
      </w:tr>
    </w:tbl>
    <w:p w:rsidR="006B3968" w:rsidRPr="00474E72" w:rsidRDefault="006B3968" w:rsidP="00CF7388">
      <w:pPr>
        <w:jc w:val="both"/>
      </w:pPr>
    </w:p>
    <w:sectPr w:rsidR="006B3968" w:rsidRPr="00474E72" w:rsidSect="00CF7388">
      <w:pgSz w:w="11906" w:h="16838" w:code="9"/>
      <w:pgMar w:top="567" w:right="1134" w:bottom="73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55" w:rsidRDefault="00621C55" w:rsidP="005B5B90">
      <w:pPr>
        <w:spacing w:after="0" w:line="240" w:lineRule="auto"/>
      </w:pPr>
      <w:r>
        <w:separator/>
      </w:r>
    </w:p>
  </w:endnote>
  <w:endnote w:type="continuationSeparator" w:id="0">
    <w:p w:rsidR="00621C55" w:rsidRDefault="00621C55" w:rsidP="005B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55" w:rsidRDefault="00621C55" w:rsidP="005B5B90">
      <w:pPr>
        <w:spacing w:after="0" w:line="240" w:lineRule="auto"/>
      </w:pPr>
      <w:r>
        <w:separator/>
      </w:r>
    </w:p>
  </w:footnote>
  <w:footnote w:type="continuationSeparator" w:id="0">
    <w:p w:rsidR="00621C55" w:rsidRDefault="00621C55" w:rsidP="005B5B90">
      <w:pPr>
        <w:spacing w:after="0" w:line="240" w:lineRule="auto"/>
      </w:pPr>
      <w:r>
        <w:continuationSeparator/>
      </w:r>
    </w:p>
  </w:footnote>
  <w:footnote w:id="1">
    <w:p w:rsidR="005B5B90" w:rsidRPr="005B5B90" w:rsidRDefault="005B5B90" w:rsidP="00F34DA1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. </w:t>
      </w:r>
      <w:r w:rsidR="00BB5A42" w:rsidRPr="002448E8">
        <w:rPr>
          <w:lang w:val="en-US"/>
        </w:rPr>
        <w:t>Tên bộ, cơ quan ngang bộ</w:t>
      </w:r>
      <w:r w:rsidRPr="002448E8">
        <w:rPr>
          <w:lang w:val="en-US"/>
        </w:rPr>
        <w:t xml:space="preserve"> </w:t>
      </w:r>
      <w:r>
        <w:rPr>
          <w:lang w:val="en-US"/>
        </w:rPr>
        <w:t>cấp thẻ giám định viên tư pháp</w:t>
      </w:r>
      <w:bookmarkStart w:id="0" w:name="_GoBack"/>
      <w:bookmarkEnd w:id="0"/>
      <w:r w:rsidR="00495411">
        <w:rPr>
          <w:lang w:val="en-US"/>
        </w:rPr>
        <w:t>.</w:t>
      </w:r>
    </w:p>
  </w:footnote>
  <w:footnote w:id="2">
    <w:p w:rsidR="005B5B90" w:rsidRPr="005B5B90" w:rsidRDefault="005B5B90" w:rsidP="00F34DA1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. Chữ viết tắt của cơ quan có thẩm quyền cấp thẻ giám định viên tư pháp. VD</w:t>
      </w:r>
      <w:r w:rsidR="00AF25EA">
        <w:rPr>
          <w:lang w:val="en-US"/>
        </w:rPr>
        <w:t>:</w:t>
      </w:r>
      <w:r w:rsidR="00E548DE">
        <w:rPr>
          <w:lang w:val="en-US"/>
        </w:rPr>
        <w:t xml:space="preserve"> BYT.</w:t>
      </w:r>
    </w:p>
  </w:footnote>
  <w:footnote w:id="3">
    <w:p w:rsidR="00474E72" w:rsidRPr="00474E72" w:rsidRDefault="00474E72" w:rsidP="00F34DA1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. Bộ trưởng/Thủ trưởng cơ quan ngang bộ</w:t>
      </w:r>
      <w:r w:rsidR="00E548DE">
        <w:rPr>
          <w:lang w:val="en-US"/>
        </w:rPr>
        <w:t>.</w:t>
      </w:r>
    </w:p>
  </w:footnote>
  <w:footnote w:id="4">
    <w:p w:rsidR="00474E72" w:rsidRPr="00E548DE" w:rsidRDefault="00474E72" w:rsidP="00F34DA1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A519EF">
        <w:rPr>
          <w:lang w:val="fr-FR"/>
        </w:rPr>
        <w:t xml:space="preserve">. </w:t>
      </w:r>
      <w:r w:rsidRPr="00E548DE">
        <w:rPr>
          <w:lang w:val="fr-FR"/>
        </w:rPr>
        <w:t>Bộ/cơ quan ngang bộ</w:t>
      </w:r>
      <w:r w:rsidR="00E548DE">
        <w:rPr>
          <w:lang w:val="fr-FR"/>
        </w:rPr>
        <w:t>.</w:t>
      </w:r>
    </w:p>
  </w:footnote>
  <w:footnote w:id="5">
    <w:p w:rsidR="00C35CF9" w:rsidRPr="00E548DE" w:rsidRDefault="00C35CF9" w:rsidP="00F34DA1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="00474E72" w:rsidRPr="00E548DE">
        <w:rPr>
          <w:lang w:val="fr-FR"/>
        </w:rPr>
        <w:t xml:space="preserve">. Thủ trưởng </w:t>
      </w:r>
      <w:r w:rsidRPr="00E548DE">
        <w:rPr>
          <w:lang w:val="fr-FR"/>
        </w:rPr>
        <w:t xml:space="preserve">đơn vị </w:t>
      </w:r>
      <w:r w:rsidR="00C56D09" w:rsidRPr="00E548DE">
        <w:rPr>
          <w:lang w:val="fr-FR"/>
        </w:rPr>
        <w:t>được</w:t>
      </w:r>
      <w:r w:rsidRPr="00E548DE">
        <w:rPr>
          <w:lang w:val="fr-FR"/>
        </w:rPr>
        <w:t xml:space="preserve"> phân công làm đầu mối quản lý chung công tác giám định tư pháp</w:t>
      </w:r>
      <w:r w:rsidR="002F58F3" w:rsidRPr="00E548DE">
        <w:rPr>
          <w:lang w:val="fr-FR"/>
        </w:rPr>
        <w:t>.</w:t>
      </w:r>
    </w:p>
  </w:footnote>
  <w:footnote w:id="6">
    <w:p w:rsidR="00474E72" w:rsidRPr="00E548DE" w:rsidRDefault="00474E72" w:rsidP="00F34DA1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E548DE">
        <w:rPr>
          <w:lang w:val="fr-FR"/>
        </w:rPr>
        <w:t>. Thủ trưởng đơn vị đề nghị cấp thẻ giám định viên tư pháp.</w:t>
      </w:r>
    </w:p>
  </w:footnote>
  <w:footnote w:id="7">
    <w:p w:rsidR="00A519EF" w:rsidRPr="00A519EF" w:rsidRDefault="00A519EF" w:rsidP="00F34DA1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A519EF">
        <w:rPr>
          <w:lang w:val="fr-FR"/>
        </w:rPr>
        <w:t>. Bộ/cơ quan ngang bộ.</w:t>
      </w:r>
    </w:p>
  </w:footnote>
  <w:footnote w:id="8">
    <w:p w:rsidR="00474E72" w:rsidRPr="00E548DE" w:rsidRDefault="00474E72" w:rsidP="00F34DA1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E548DE">
        <w:rPr>
          <w:lang w:val="fr-FR"/>
        </w:rPr>
        <w:t xml:space="preserve">. </w:t>
      </w:r>
      <w:r w:rsidRPr="00A45824">
        <w:t>Thủ trưởng  đơn vị</w:t>
      </w:r>
      <w:r w:rsidRPr="00BE6D5E">
        <w:t xml:space="preserve"> thuộc </w:t>
      </w:r>
      <w:r w:rsidRPr="00E548DE">
        <w:rPr>
          <w:lang w:val="fr-FR"/>
        </w:rPr>
        <w:t>b</w:t>
      </w:r>
      <w:r w:rsidRPr="00BE6D5E">
        <w:t>ộ</w:t>
      </w:r>
      <w:r w:rsidR="00E548DE" w:rsidRPr="00E548DE">
        <w:rPr>
          <w:lang w:val="fr-FR"/>
        </w:rPr>
        <w:t>/cơ quan ngang bộ</w:t>
      </w:r>
      <w:r w:rsidRPr="00E548DE">
        <w:rPr>
          <w:lang w:val="fr-FR"/>
        </w:rPr>
        <w:t xml:space="preserve"> đã đề nghị cấp thẻ giám định viên tư pháp</w:t>
      </w:r>
      <w:r w:rsidR="00E548DE">
        <w:rPr>
          <w:lang w:val="fr-FR"/>
        </w:rPr>
        <w:t>.</w:t>
      </w:r>
    </w:p>
  </w:footnote>
  <w:footnote w:id="9">
    <w:p w:rsidR="00F34DA1" w:rsidRPr="00F34DA1" w:rsidRDefault="00F34DA1" w:rsidP="00F34DA1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F34DA1">
        <w:rPr>
          <w:lang w:val="fr-FR"/>
        </w:rPr>
        <w:t>. Bộ trưởng/Thủ trưởng cơ quan ngang bộ</w:t>
      </w:r>
      <w:r>
        <w:rPr>
          <w:lang w:val="fr-FR"/>
        </w:rPr>
        <w:t>.</w:t>
      </w:r>
    </w:p>
  </w:footnote>
  <w:footnote w:id="10">
    <w:p w:rsidR="00253FC8" w:rsidRPr="00E548DE" w:rsidRDefault="00253FC8" w:rsidP="00F34DA1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E548DE">
        <w:rPr>
          <w:lang w:val="fr-FR"/>
        </w:rPr>
        <w:t>. Họ, tên, chức vụ của người có thẩm quyền cấp thẻ</w:t>
      </w:r>
      <w:r w:rsidR="00E548DE">
        <w:rPr>
          <w:lang w:val="fr-FR"/>
        </w:rPr>
        <w:t xml:space="preserve"> giám định viên tư pháp</w:t>
      </w:r>
      <w:r w:rsidR="00495411" w:rsidRPr="00E548DE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F2E78"/>
    <w:multiLevelType w:val="hybridMultilevel"/>
    <w:tmpl w:val="7FF08930"/>
    <w:lvl w:ilvl="0" w:tplc="F2565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90"/>
    <w:rsid w:val="0002542F"/>
    <w:rsid w:val="00165E71"/>
    <w:rsid w:val="001845D6"/>
    <w:rsid w:val="001A50F8"/>
    <w:rsid w:val="002012D0"/>
    <w:rsid w:val="002316C9"/>
    <w:rsid w:val="002448E8"/>
    <w:rsid w:val="00253FC8"/>
    <w:rsid w:val="00265FA5"/>
    <w:rsid w:val="0026708C"/>
    <w:rsid w:val="002A3AC9"/>
    <w:rsid w:val="002D4D8C"/>
    <w:rsid w:val="002F58F3"/>
    <w:rsid w:val="00311920"/>
    <w:rsid w:val="00313CB6"/>
    <w:rsid w:val="00327B94"/>
    <w:rsid w:val="00337CA6"/>
    <w:rsid w:val="00343419"/>
    <w:rsid w:val="0036122B"/>
    <w:rsid w:val="00364E52"/>
    <w:rsid w:val="003D2692"/>
    <w:rsid w:val="004329ED"/>
    <w:rsid w:val="00474E72"/>
    <w:rsid w:val="00495411"/>
    <w:rsid w:val="00537E0A"/>
    <w:rsid w:val="00550C62"/>
    <w:rsid w:val="00587DA2"/>
    <w:rsid w:val="005B1B81"/>
    <w:rsid w:val="005B5B90"/>
    <w:rsid w:val="005C2CCD"/>
    <w:rsid w:val="005E2FF8"/>
    <w:rsid w:val="00602DA8"/>
    <w:rsid w:val="00603C09"/>
    <w:rsid w:val="00621C55"/>
    <w:rsid w:val="00631516"/>
    <w:rsid w:val="0068276B"/>
    <w:rsid w:val="006938BD"/>
    <w:rsid w:val="006B3968"/>
    <w:rsid w:val="006D773A"/>
    <w:rsid w:val="006E0FB1"/>
    <w:rsid w:val="007066A5"/>
    <w:rsid w:val="00740076"/>
    <w:rsid w:val="0074095C"/>
    <w:rsid w:val="007608EC"/>
    <w:rsid w:val="00797061"/>
    <w:rsid w:val="007B04E4"/>
    <w:rsid w:val="007D3B5A"/>
    <w:rsid w:val="007D6B6E"/>
    <w:rsid w:val="0082352E"/>
    <w:rsid w:val="00823CEE"/>
    <w:rsid w:val="00832E1C"/>
    <w:rsid w:val="008E4DDB"/>
    <w:rsid w:val="00951D4A"/>
    <w:rsid w:val="00995D56"/>
    <w:rsid w:val="009A4D86"/>
    <w:rsid w:val="009E1861"/>
    <w:rsid w:val="00A10D85"/>
    <w:rsid w:val="00A126FD"/>
    <w:rsid w:val="00A45824"/>
    <w:rsid w:val="00A519EF"/>
    <w:rsid w:val="00A62A94"/>
    <w:rsid w:val="00A74033"/>
    <w:rsid w:val="00AF25EA"/>
    <w:rsid w:val="00B04370"/>
    <w:rsid w:val="00B82180"/>
    <w:rsid w:val="00BB5A42"/>
    <w:rsid w:val="00BC6135"/>
    <w:rsid w:val="00BE1806"/>
    <w:rsid w:val="00BE6D5E"/>
    <w:rsid w:val="00C11F3D"/>
    <w:rsid w:val="00C35CF9"/>
    <w:rsid w:val="00C56D09"/>
    <w:rsid w:val="00C84EFF"/>
    <w:rsid w:val="00CC23C1"/>
    <w:rsid w:val="00CF2C7D"/>
    <w:rsid w:val="00CF7388"/>
    <w:rsid w:val="00D064F8"/>
    <w:rsid w:val="00D36FA4"/>
    <w:rsid w:val="00D5127D"/>
    <w:rsid w:val="00D710B5"/>
    <w:rsid w:val="00DC61A3"/>
    <w:rsid w:val="00E03228"/>
    <w:rsid w:val="00E548DE"/>
    <w:rsid w:val="00E74A25"/>
    <w:rsid w:val="00EA1CEF"/>
    <w:rsid w:val="00EB0B0E"/>
    <w:rsid w:val="00F14E15"/>
    <w:rsid w:val="00F34DA1"/>
    <w:rsid w:val="00FB2E86"/>
    <w:rsid w:val="00F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5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E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E2F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5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E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E2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F336AA-A9EA-42BA-BF1C-7414E8EA2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C0A21-7802-4A6D-9048-8F9BA4C04727}"/>
</file>

<file path=customXml/itemProps3.xml><?xml version="1.0" encoding="utf-8"?>
<ds:datastoreItem xmlns:ds="http://schemas.openxmlformats.org/officeDocument/2006/customXml" ds:itemID="{D913A03F-DDC2-4D8A-BE46-0CE275236819}"/>
</file>

<file path=customXml/itemProps4.xml><?xml version="1.0" encoding="utf-8"?>
<ds:datastoreItem xmlns:ds="http://schemas.openxmlformats.org/officeDocument/2006/customXml" ds:itemID="{D6A436F9-B17E-46D7-805F-21DCF6BC47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5</cp:revision>
  <cp:lastPrinted>2021-01-13T00:47:00Z</cp:lastPrinted>
  <dcterms:created xsi:type="dcterms:W3CDTF">2021-01-12T06:31:00Z</dcterms:created>
  <dcterms:modified xsi:type="dcterms:W3CDTF">2021-01-13T05:38:00Z</dcterms:modified>
</cp:coreProperties>
</file>